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基础第3天</w:t>
      </w: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</w:rPr>
        <w:t>流程控制语句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  <w:bookmarkStart w:id="0" w:name="_GoBack"/>
      <w:bookmarkEnd w:id="0"/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基础案例</w:t>
      </w:r>
    </w:p>
    <w:p>
      <w:pPr>
        <w:pStyle w:val="3"/>
        <w:rPr>
          <w:kern w:val="0"/>
        </w:rPr>
      </w:pPr>
      <w:r>
        <w:rPr>
          <w:rFonts w:hint="eastAsia"/>
          <w:kern w:val="0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讲义1.3.2 </w:t>
      </w:r>
      <w:r>
        <w:rPr>
          <w:rFonts w:hint="eastAsia"/>
        </w:rPr>
        <w:t>if语句的第三种格式;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键盘录入学生考试成绩，判断学生等级:</w:t>
      </w:r>
    </w:p>
    <w:p>
      <w:pPr>
        <w:pStyle w:val="31"/>
        <w:ind w:left="840"/>
      </w:pPr>
      <w:r>
        <w:rPr>
          <w:rFonts w:hint="eastAsia"/>
        </w:rPr>
        <w:t>90-100</w:t>
      </w:r>
      <w:r>
        <w:rPr>
          <w:rFonts w:hint="eastAsia"/>
        </w:rPr>
        <w:tab/>
      </w:r>
      <w:r>
        <w:rPr>
          <w:rFonts w:hint="eastAsia"/>
        </w:rPr>
        <w:t>优秀</w:t>
      </w:r>
    </w:p>
    <w:p>
      <w:pPr>
        <w:pStyle w:val="31"/>
        <w:ind w:left="840"/>
      </w:pPr>
      <w:r>
        <w:rPr>
          <w:rFonts w:hint="eastAsia"/>
        </w:rPr>
        <w:t>80-90</w:t>
      </w:r>
      <w:r>
        <w:rPr>
          <w:rFonts w:hint="eastAsia"/>
        </w:rPr>
        <w:tab/>
      </w:r>
      <w:r>
        <w:rPr>
          <w:rFonts w:hint="eastAsia"/>
        </w:rPr>
        <w:t>好</w:t>
      </w:r>
    </w:p>
    <w:p>
      <w:pPr>
        <w:pStyle w:val="31"/>
        <w:ind w:left="840"/>
      </w:pPr>
      <w:r>
        <w:rPr>
          <w:rFonts w:hint="eastAsia"/>
        </w:rPr>
        <w:t>70-80</w:t>
      </w:r>
      <w:r>
        <w:rPr>
          <w:rFonts w:hint="eastAsia"/>
        </w:rPr>
        <w:tab/>
      </w:r>
      <w:r>
        <w:rPr>
          <w:rFonts w:hint="eastAsia"/>
        </w:rPr>
        <w:t>良</w:t>
      </w:r>
    </w:p>
    <w:p>
      <w:pPr>
        <w:pStyle w:val="31"/>
        <w:ind w:left="840"/>
      </w:pPr>
      <w:r>
        <w:rPr>
          <w:rFonts w:hint="eastAsia"/>
        </w:rPr>
        <w:t>60-70</w:t>
      </w:r>
      <w:r>
        <w:rPr>
          <w:rFonts w:hint="eastAsia"/>
        </w:rPr>
        <w:tab/>
      </w:r>
      <w:r>
        <w:rPr>
          <w:rFonts w:hint="eastAsia"/>
        </w:rPr>
        <w:t>及格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60以下</w:t>
      </w:r>
      <w:r>
        <w:rPr>
          <w:rFonts w:hint="eastAsia"/>
        </w:rPr>
        <w:tab/>
      </w:r>
      <w:r>
        <w:rPr>
          <w:rFonts w:hint="eastAsia"/>
        </w:rPr>
        <w:t>不及格</w:t>
      </w:r>
    </w:p>
    <w:p>
      <w:pPr>
        <w:pStyle w:val="4"/>
      </w:pPr>
      <w:r>
        <w:rPr>
          <w:rFonts w:hint="eastAsia"/>
        </w:rPr>
        <w:t>操作步骤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</w:t>
      </w:r>
      <w:r>
        <w:t>从键盘上录入一个学生的考试成绩</w:t>
      </w:r>
      <w:r>
        <w:rPr>
          <w:rFonts w:hint="eastAsia"/>
        </w:rPr>
        <w:t>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</w:t>
      </w:r>
      <w:r>
        <w:t>使用if语句的第三种格式判断考试成绩属于哪个范围,然后确定成绩的等级并打印</w:t>
      </w:r>
      <w:r>
        <w:rPr>
          <w:rFonts w:hint="eastAsia"/>
        </w:rPr>
        <w:t>: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讲义1.3.2 </w:t>
      </w:r>
      <w:r>
        <w:rPr>
          <w:rFonts w:hint="eastAsia"/>
        </w:rPr>
        <w:t>if语句;</w:t>
      </w:r>
    </w:p>
    <w:p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 xml:space="preserve">讲义1.4.3 </w:t>
      </w:r>
      <w:r>
        <w:rPr>
          <w:rFonts w:hint="eastAsia"/>
        </w:rPr>
        <w:t>for循环语句;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</w:rPr>
        <w:t>使用for循环,求出1-100之间的奇数之和.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ind w:left="630" w:leftChars="300"/>
        <w:rPr>
          <w:szCs w:val="21"/>
        </w:rPr>
      </w:pPr>
      <w:r>
        <w:rPr>
          <w:kern w:val="0"/>
        </w:rPr>
        <w:t>1.定义一个变量,用来记录</w:t>
      </w:r>
      <w:r>
        <w:rPr>
          <w:rFonts w:hint="eastAsia"/>
          <w:kern w:val="0"/>
        </w:rPr>
        <w:t>奇</w:t>
      </w:r>
      <w:r>
        <w:rPr>
          <w:kern w:val="0"/>
        </w:rPr>
        <w:t>数的累加和;</w:t>
      </w:r>
    </w:p>
    <w:p>
      <w:pPr>
        <w:ind w:left="630" w:leftChars="300"/>
        <w:rPr>
          <w:kern w:val="0"/>
        </w:rPr>
      </w:pPr>
      <w:r>
        <w:rPr>
          <w:kern w:val="0"/>
        </w:rPr>
        <w:t>2.for循环得到1到100之间的每个数字;</w:t>
      </w:r>
    </w:p>
    <w:p>
      <w:pPr>
        <w:ind w:left="630" w:leftChars="300"/>
        <w:rPr>
          <w:kern w:val="0"/>
        </w:rPr>
      </w:pPr>
      <w:r>
        <w:rPr>
          <w:kern w:val="0"/>
        </w:rPr>
        <w:t>3.在for循环里面,判断这个数字是否为</w:t>
      </w:r>
      <w:r>
        <w:rPr>
          <w:rFonts w:hint="eastAsia"/>
          <w:kern w:val="0"/>
        </w:rPr>
        <w:t>奇</w:t>
      </w:r>
      <w:r>
        <w:rPr>
          <w:kern w:val="0"/>
        </w:rPr>
        <w:t>数;</w:t>
      </w:r>
    </w:p>
    <w:p>
      <w:pPr>
        <w:ind w:left="630" w:leftChars="300"/>
        <w:rPr>
          <w:kern w:val="0"/>
        </w:rPr>
      </w:pPr>
      <w:r>
        <w:rPr>
          <w:kern w:val="0"/>
        </w:rPr>
        <w:t>4.如果为</w:t>
      </w:r>
      <w:r>
        <w:rPr>
          <w:rFonts w:hint="eastAsia"/>
          <w:kern w:val="0"/>
        </w:rPr>
        <w:t>奇</w:t>
      </w:r>
      <w:r>
        <w:rPr>
          <w:kern w:val="0"/>
        </w:rPr>
        <w:t>数,就与变量累加;</w:t>
      </w:r>
    </w:p>
    <w:p>
      <w:pPr>
        <w:ind w:left="630" w:leftChars="300"/>
        <w:rPr>
          <w:rFonts w:ascii="Consolas" w:hAnsi="Consolas" w:cs="Consolas"/>
          <w:color w:val="000000"/>
          <w:kern w:val="0"/>
          <w:szCs w:val="21"/>
        </w:rPr>
      </w:pPr>
      <w:r>
        <w:rPr>
          <w:kern w:val="0"/>
        </w:rPr>
        <w:t>5.for循环结束后,打印累加和;</w:t>
      </w:r>
    </w:p>
    <w:p>
      <w:pPr>
        <w:rPr>
          <w:kern w:val="0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pPr>
        <w:ind w:left="630" w:leftChars="300"/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1.3选择</w:t>
      </w:r>
      <w:r>
        <w:rPr>
          <w:rFonts w:hint="eastAsia"/>
        </w:rPr>
        <w:t>结构;</w:t>
      </w:r>
    </w:p>
    <w:p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1.4</w:t>
      </w:r>
      <w:r>
        <w:rPr>
          <w:rFonts w:hint="eastAsia"/>
        </w:rPr>
        <w:t>循环结构;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ind w:left="630" w:leftChars="300"/>
        <w:rPr>
          <w:lang w:val="zh-CN"/>
        </w:rPr>
      </w:pPr>
      <w:r>
        <w:rPr>
          <w:rFonts w:hint="eastAsia"/>
          <w:lang w:val="zh-CN"/>
        </w:rPr>
        <w:t>求出1到100之间的既是3的倍数又是5倍数的数字之和.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ind w:left="630" w:leftChars="300"/>
        <w:rPr>
          <w:kern w:val="0"/>
        </w:rPr>
      </w:pPr>
      <w:r>
        <w:rPr>
          <w:rFonts w:hint="eastAsia"/>
          <w:lang w:val="zh-CN"/>
        </w:rPr>
        <w:t>1.</w:t>
      </w:r>
      <w:r>
        <w:rPr>
          <w:kern w:val="0"/>
        </w:rPr>
        <w:t>定义一个变量,记录累加求和</w:t>
      </w:r>
    </w:p>
    <w:p>
      <w:pPr>
        <w:ind w:left="630" w:leftChars="300"/>
        <w:rPr>
          <w:kern w:val="0"/>
        </w:rPr>
      </w:pPr>
      <w:r>
        <w:rPr>
          <w:rFonts w:hint="eastAsia"/>
          <w:kern w:val="0"/>
        </w:rPr>
        <w:t>2.</w:t>
      </w:r>
      <w:r>
        <w:rPr>
          <w:kern w:val="0"/>
        </w:rPr>
        <w:t>循环</w:t>
      </w:r>
      <w:r>
        <w:rPr>
          <w:rFonts w:hint="eastAsia"/>
          <w:kern w:val="0"/>
        </w:rPr>
        <w:t>遍历1到100之间的每个数字</w:t>
      </w:r>
    </w:p>
    <w:p>
      <w:pPr>
        <w:ind w:left="630" w:leftChars="300"/>
        <w:rPr>
          <w:kern w:val="0"/>
        </w:rPr>
      </w:pPr>
      <w:r>
        <w:rPr>
          <w:rFonts w:hint="eastAsia"/>
          <w:kern w:val="0"/>
        </w:rPr>
        <w:t>3.再循环中判断该数是否为既是3的倍数又是5倍数</w:t>
      </w:r>
    </w:p>
    <w:p>
      <w:pPr>
        <w:ind w:left="630" w:leftChars="300"/>
        <w:rPr>
          <w:kern w:val="0"/>
        </w:rPr>
      </w:pPr>
      <w:r>
        <w:rPr>
          <w:rFonts w:hint="eastAsia"/>
          <w:kern w:val="0"/>
        </w:rPr>
        <w:t>4.如果满足条件对该数进行</w:t>
      </w:r>
      <w:r>
        <w:rPr>
          <w:kern w:val="0"/>
        </w:rPr>
        <w:t>累加求和</w:t>
      </w:r>
    </w:p>
    <w:p>
      <w:pPr>
        <w:ind w:left="630" w:leftChars="300"/>
        <w:rPr>
          <w:lang w:val="zh-CN"/>
        </w:rPr>
      </w:pPr>
      <w:r>
        <w:rPr>
          <w:rFonts w:hint="eastAsia"/>
          <w:lang w:val="zh-CN"/>
        </w:rPr>
        <w:t>6.</w:t>
      </w:r>
      <w:r>
        <w:rPr>
          <w:rFonts w:hint="eastAsia"/>
          <w:kern w:val="0"/>
        </w:rPr>
        <w:t>循环结束后</w:t>
      </w:r>
      <w:r>
        <w:rPr>
          <w:kern w:val="0"/>
        </w:rPr>
        <w:t>打印求和的变量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pPr>
        <w:ind w:left="630" w:leftChars="300"/>
      </w:pPr>
      <w:r>
        <w:rPr>
          <w:rFonts w:hint="eastAsia"/>
          <w:lang w:val="zh-CN"/>
        </w:rPr>
        <w:t>讲义1.3选择结构</w:t>
      </w:r>
      <w:r>
        <w:rPr>
          <w:rFonts w:hint="eastAsia"/>
        </w:rPr>
        <w:t>;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  讲义1.4循环结构</w:t>
      </w:r>
      <w:r>
        <w:rPr>
          <w:rFonts w:hint="eastAsia"/>
        </w:rPr>
        <w:t>;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kern w:val="0"/>
        </w:rPr>
      </w:pPr>
      <w:r>
        <w:rPr>
          <w:rFonts w:hint="eastAsia"/>
          <w:lang w:val="zh-CN"/>
        </w:rPr>
        <w:tab/>
      </w:r>
      <w:r>
        <w:rPr>
          <w:kern w:val="0"/>
        </w:rPr>
        <w:t>从键盘上录入一个大于100的三位数,求出100到该数字之间满足如下要求的数字之和: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数字的个位数不为7;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数字的十位数不为5;</w:t>
      </w:r>
    </w:p>
    <w:p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数字的百位数不为3;</w:t>
      </w:r>
    </w:p>
    <w:p>
      <w:pPr>
        <w:rPr>
          <w:lang w:val="zh-CN"/>
        </w:rPr>
      </w:pP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kern w:val="0"/>
        </w:rPr>
        <w:t>1.从键盘上录入一个三位数;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定义一个变量,用来记录满足条件的数字累加之和</w:t>
      </w:r>
      <w:r>
        <w:rPr>
          <w:rFonts w:hint="eastAsia"/>
          <w:kern w:val="0"/>
        </w:rPr>
        <w:t>;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rFonts w:hint="eastAsia"/>
          <w:kern w:val="0"/>
        </w:rPr>
        <w:t>使用</w:t>
      </w:r>
      <w:r>
        <w:rPr>
          <w:kern w:val="0"/>
        </w:rPr>
        <w:t>for循环</w:t>
      </w:r>
      <w:r>
        <w:rPr>
          <w:rFonts w:hint="eastAsia"/>
          <w:kern w:val="0"/>
        </w:rPr>
        <w:t>获取</w:t>
      </w:r>
      <w:r>
        <w:rPr>
          <w:kern w:val="0"/>
        </w:rPr>
        <w:t>100到该数字之间的所有数字</w:t>
      </w:r>
      <w:r>
        <w:rPr>
          <w:rFonts w:hint="eastAsia"/>
          <w:kern w:val="0"/>
        </w:rPr>
        <w:t>;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4.得到</w:t>
      </w:r>
      <w:r>
        <w:rPr>
          <w:rFonts w:hint="eastAsia"/>
          <w:kern w:val="0"/>
        </w:rPr>
        <w:t>当前拿到的这个数的</w:t>
      </w:r>
      <w:r>
        <w:rPr>
          <w:kern w:val="0"/>
        </w:rPr>
        <w:t>个位数,十位数,百位数</w:t>
      </w:r>
      <w:r>
        <w:rPr>
          <w:rFonts w:hint="eastAsia"/>
          <w:kern w:val="0"/>
        </w:rPr>
        <w:t>;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5.判断个位数不为7,十位数不为5,百位数不为3</w:t>
      </w:r>
      <w:r>
        <w:rPr>
          <w:rFonts w:hint="eastAsia"/>
          <w:kern w:val="0"/>
        </w:rPr>
        <w:t>;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6.如果满足条件就累加</w:t>
      </w:r>
      <w:r>
        <w:rPr>
          <w:rFonts w:hint="eastAsia"/>
          <w:kern w:val="0"/>
        </w:rPr>
        <w:t>;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7.</w:t>
      </w:r>
      <w:r>
        <w:rPr>
          <w:kern w:val="0"/>
        </w:rPr>
        <w:t>循环结束后打印累加之和</w:t>
      </w:r>
      <w:r>
        <w:rPr>
          <w:rFonts w:hint="eastAsia"/>
          <w:kern w:val="0"/>
        </w:rPr>
        <w:t>;</w:t>
      </w:r>
    </w:p>
    <w:p>
      <w:pPr>
        <w:rPr>
          <w:kern w:val="0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5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pPr>
        <w:ind w:left="630" w:leftChars="300"/>
      </w:pPr>
      <w:r>
        <w:rPr>
          <w:rFonts w:hint="eastAsia"/>
          <w:lang w:val="zh-CN"/>
        </w:rPr>
        <w:t>讲义1.3.3</w:t>
      </w:r>
      <w:r>
        <w:rPr>
          <w:rFonts w:hint="eastAsia"/>
        </w:rPr>
        <w:t>switch语句;</w:t>
      </w:r>
    </w:p>
    <w:p>
      <w:pPr>
        <w:ind w:left="630" w:leftChars="300"/>
      </w:pPr>
      <w:r>
        <w:rPr>
          <w:rFonts w:hint="eastAsia"/>
          <w:lang w:val="zh-CN"/>
        </w:rPr>
        <w:t>讲义1.4循环结构</w:t>
      </w:r>
      <w:r>
        <w:rPr>
          <w:rFonts w:hint="eastAsia"/>
        </w:rPr>
        <w:t>;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kern w:val="0"/>
        </w:rPr>
      </w:pPr>
      <w:r>
        <w:rPr>
          <w:kern w:val="0"/>
        </w:rPr>
        <w:t>请按如下要求编写程序,打印菜单:</w:t>
      </w:r>
    </w:p>
    <w:p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1.从键盘上录入一个1到5的数字;</w:t>
      </w:r>
    </w:p>
    <w:p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2.当数字为1时打印菜单"新建";</w:t>
      </w:r>
    </w:p>
    <w:p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2时打印菜单"打开文件";</w:t>
      </w:r>
    </w:p>
    <w:p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3时打印菜单"保存";</w:t>
      </w:r>
    </w:p>
    <w:p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4时打印菜单"刷新";</w:t>
      </w:r>
    </w:p>
    <w:p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当数字为5时打印菜单"退出",并退出程序;</w:t>
      </w:r>
    </w:p>
    <w:p>
      <w:pPr>
        <w:rPr>
          <w:lang w:val="zh-CN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此行代码可以终止java程序运行: System.exit(0);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从键盘上录入一个三位数;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使用switch语句判断录入的数字为哪个菜单编号,并打印对应的菜单名称</w:t>
      </w:r>
      <w:r>
        <w:rPr>
          <w:rFonts w:hint="eastAsia"/>
          <w:kern w:val="0"/>
        </w:rPr>
        <w:t>;</w:t>
      </w:r>
    </w:p>
    <w:p>
      <w:pPr>
        <w:rPr>
          <w:lang w:val="zh-CN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使用while循环,重复执行1,2两个步骤</w:t>
      </w:r>
      <w:r>
        <w:rPr>
          <w:rFonts w:hint="eastAsia"/>
          <w:kern w:val="0"/>
        </w:rPr>
        <w:t>;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6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lang w:val="zh-CN"/>
        </w:rPr>
      </w:pPr>
      <w:r>
        <w:rPr>
          <w:rFonts w:hint="eastAsia"/>
          <w:lang w:val="zh-CN"/>
        </w:rPr>
        <w:t>看程序,完成以下问题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public class </w:t>
      </w:r>
      <w:r>
        <w:rPr>
          <w:rFonts w:hint="eastAsia"/>
          <w:lang w:val="zh-CN"/>
        </w:rPr>
        <w:t>Task</w:t>
      </w:r>
      <w:r>
        <w:rPr>
          <w:lang w:val="zh-CN"/>
        </w:rPr>
        <w:t>06{</w:t>
      </w:r>
    </w:p>
    <w:p>
      <w:r>
        <w:tab/>
      </w:r>
      <w:r>
        <w:tab/>
      </w:r>
      <w:r>
        <w:t>public static void main(String[] args) {</w:t>
      </w:r>
    </w:p>
    <w:p>
      <w:r>
        <w:tab/>
      </w:r>
      <w:r>
        <w:tab/>
      </w:r>
      <w:r>
        <w:tab/>
      </w:r>
      <w:r>
        <w:t>for(int x=1; x&lt;=10; x++) {</w:t>
      </w:r>
    </w:p>
    <w:p>
      <w:r>
        <w:tab/>
      </w:r>
      <w:r>
        <w:tab/>
      </w:r>
      <w:r>
        <w:tab/>
      </w:r>
      <w:r>
        <w:tab/>
      </w:r>
      <w:r>
        <w:t>if(x%3==0) {</w:t>
      </w:r>
    </w:p>
    <w:p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//()在此处填写代码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}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System.out.println("Java基础班");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}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}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>}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问题: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想在控制台输出2次:"Java基础班"   括号()里面应该填写什么?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想在控制台输出7次:"Java基础班"   括号()里面应该填写什么?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想在控制台输出13次:"Java基础班"   括号()里面应该填写什么?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r>
        <w:rPr>
          <w:rFonts w:hint="eastAsia"/>
        </w:rPr>
        <w:t>无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扩展案例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lang w:val="zh-CN"/>
        </w:rPr>
      </w:pPr>
      <w:r>
        <w:rPr>
          <w:rFonts w:hint="eastAsia"/>
          <w:lang w:val="zh-CN"/>
        </w:rPr>
        <w:t>看程序说结果，请不要提前运行？</w:t>
      </w:r>
    </w:p>
    <w:p>
      <w:r>
        <w:rPr>
          <w:lang w:val="zh-CN"/>
        </w:rPr>
        <w:tab/>
      </w:r>
      <w:r>
        <w:t>public class Task01 {</w:t>
      </w:r>
    </w:p>
    <w:p>
      <w:r>
        <w:tab/>
      </w:r>
      <w:r>
        <w:tab/>
      </w:r>
      <w:r>
        <w:t>public static void main(String[] args) {</w:t>
      </w:r>
    </w:p>
    <w:p>
      <w:r>
        <w:tab/>
      </w:r>
      <w:r>
        <w:tab/>
      </w:r>
      <w:r>
        <w:tab/>
      </w:r>
      <w:r>
        <w:t>int x = 1,y = 1;</w:t>
      </w:r>
    </w:p>
    <w:p>
      <w:r>
        <w:tab/>
      </w:r>
      <w:r>
        <w:tab/>
      </w:r>
      <w:r>
        <w:tab/>
      </w:r>
      <w:r>
        <w:t>if(x++==2 &amp; ++y==2)</w:t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>x =7;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 xml:space="preserve">System.out.println("x="+x+",y="+y); </w:t>
      </w:r>
    </w:p>
    <w:p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t>int a = 1,b = 1;</w:t>
      </w:r>
    </w:p>
    <w:p>
      <w:r>
        <w:tab/>
      </w:r>
      <w:r>
        <w:tab/>
      </w:r>
      <w:r>
        <w:tab/>
      </w:r>
      <w:r>
        <w:t>if(a++==2 &amp;&amp; ++b==2) {</w:t>
      </w:r>
    </w:p>
    <w:p>
      <w:r>
        <w:tab/>
      </w:r>
      <w:r>
        <w:tab/>
      </w:r>
      <w:r>
        <w:tab/>
      </w:r>
      <w:r>
        <w:tab/>
      </w:r>
      <w:r>
        <w:t>a =7;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>System.out.println("a="+a+",b="+b);</w:t>
      </w:r>
    </w:p>
    <w:p>
      <w:pPr>
        <w:rPr>
          <w:lang w:val="zh-CN"/>
        </w:rPr>
      </w:pPr>
      <w:r>
        <w:tab/>
      </w:r>
      <w:r>
        <w:tab/>
      </w:r>
      <w:r>
        <w:rPr>
          <w:lang w:val="zh-CN"/>
        </w:rPr>
        <w:t>}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>}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无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ind w:firstLine="420"/>
        <w:rPr>
          <w:lang w:val="zh-CN"/>
        </w:rPr>
      </w:pPr>
      <w:r>
        <w:rPr>
          <w:rFonts w:hint="eastAsia"/>
          <w:lang w:val="zh-CN"/>
        </w:rPr>
        <w:t>看程序说结果，请不要提前运行？</w:t>
      </w:r>
    </w:p>
    <w:p>
      <w:r>
        <w:rPr>
          <w:lang w:val="zh-CN"/>
        </w:rPr>
        <w:tab/>
      </w:r>
      <w:r>
        <w:t>public class Task02{</w:t>
      </w:r>
    </w:p>
    <w:p>
      <w:r>
        <w:tab/>
      </w:r>
      <w:r>
        <w:tab/>
      </w:r>
      <w:r>
        <w:t>public static void main(String[] args) {</w:t>
      </w:r>
    </w:p>
    <w:p>
      <w:r>
        <w:tab/>
      </w:r>
      <w:r>
        <w:tab/>
      </w:r>
      <w:r>
        <w:tab/>
      </w:r>
      <w:r>
        <w:t>int x = 1,y = 1;</w:t>
      </w:r>
    </w:p>
    <w:p>
      <w:r>
        <w:tab/>
      </w:r>
      <w:r>
        <w:tab/>
      </w:r>
      <w:r>
        <w:tab/>
      </w:r>
      <w:r>
        <w:t>if(x++==1 | ++y==1)</w:t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>x =7;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>System.out.println("x="+x+",y="+y);</w:t>
      </w:r>
    </w:p>
    <w:p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t>int a = 1,b = 1;</w:t>
      </w:r>
    </w:p>
    <w:p>
      <w:r>
        <w:tab/>
      </w:r>
      <w:r>
        <w:tab/>
      </w:r>
      <w:r>
        <w:tab/>
      </w:r>
      <w:r>
        <w:t>if(a++==1 || ++b==1) {</w:t>
      </w:r>
    </w:p>
    <w:p>
      <w:r>
        <w:tab/>
      </w:r>
      <w:r>
        <w:tab/>
      </w:r>
      <w:r>
        <w:tab/>
      </w:r>
      <w:r>
        <w:tab/>
      </w:r>
      <w:r>
        <w:t>a =7;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>System.out.println("a="+a+",b="+b);</w:t>
      </w:r>
    </w:p>
    <w:p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t>boolean c = true;</w:t>
      </w:r>
    </w:p>
    <w:p>
      <w:r>
        <w:tab/>
      </w:r>
      <w:r>
        <w:tab/>
      </w:r>
      <w:r>
        <w:tab/>
      </w:r>
      <w:r>
        <w:t xml:space="preserve">if(c==false) </w:t>
      </w:r>
    </w:p>
    <w:p>
      <w:r>
        <w:tab/>
      </w:r>
      <w:r>
        <w:tab/>
      </w:r>
      <w:r>
        <w:tab/>
      </w:r>
      <w:r>
        <w:tab/>
      </w:r>
      <w:r>
        <w:t>System.out.println("a");</w:t>
      </w:r>
    </w:p>
    <w:p>
      <w:r>
        <w:tab/>
      </w:r>
      <w:r>
        <w:tab/>
      </w:r>
      <w:r>
        <w:tab/>
      </w:r>
      <w:r>
        <w:t>else if(c)</w:t>
      </w:r>
    </w:p>
    <w:p>
      <w:r>
        <w:tab/>
      </w:r>
      <w:r>
        <w:tab/>
      </w:r>
      <w:r>
        <w:tab/>
      </w:r>
      <w:r>
        <w:tab/>
      </w:r>
      <w:r>
        <w:t>System.out.println("b");</w:t>
      </w:r>
    </w:p>
    <w:p>
      <w:r>
        <w:tab/>
      </w:r>
      <w:r>
        <w:tab/>
      </w:r>
      <w:r>
        <w:tab/>
      </w:r>
      <w:r>
        <w:t>else if(!c)</w:t>
      </w:r>
    </w:p>
    <w:p>
      <w:r>
        <w:tab/>
      </w:r>
      <w:r>
        <w:tab/>
      </w:r>
      <w:r>
        <w:tab/>
      </w:r>
      <w:r>
        <w:tab/>
      </w:r>
      <w:r>
        <w:t>System.out.println("c");</w:t>
      </w:r>
    </w:p>
    <w:p>
      <w:r>
        <w:tab/>
      </w:r>
      <w:r>
        <w:tab/>
      </w:r>
      <w:r>
        <w:tab/>
      </w:r>
      <w:r>
        <w:t>else</w:t>
      </w:r>
    </w:p>
    <w:p>
      <w:r>
        <w:tab/>
      </w:r>
      <w:r>
        <w:tab/>
      </w:r>
      <w:r>
        <w:tab/>
      </w:r>
      <w:r>
        <w:tab/>
      </w:r>
      <w:r>
        <w:t>System.out.println("d");</w:t>
      </w:r>
    </w:p>
    <w:p>
      <w:pPr>
        <w:rPr>
          <w:lang w:val="zh-CN"/>
        </w:rPr>
      </w:pPr>
      <w:r>
        <w:tab/>
      </w:r>
      <w:r>
        <w:tab/>
      </w:r>
      <w:r>
        <w:tab/>
      </w:r>
      <w:r>
        <w:rPr>
          <w:lang w:val="zh-CN"/>
        </w:rPr>
        <w:t>}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>}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无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看程序说结果，请不要提前运行？</w:t>
      </w:r>
    </w:p>
    <w:p>
      <w:pPr>
        <w:ind w:firstLine="420"/>
      </w:pPr>
      <w:r>
        <w:t xml:space="preserve">public class </w:t>
      </w:r>
      <w:r>
        <w:rPr>
          <w:rFonts w:hint="eastAsia"/>
        </w:rPr>
        <w:t>Task03</w:t>
      </w:r>
      <w:r>
        <w:t xml:space="preserve"> {</w:t>
      </w:r>
    </w:p>
    <w:p>
      <w:r>
        <w:tab/>
      </w:r>
      <w:r>
        <w:tab/>
      </w:r>
      <w:r>
        <w:t>public static void main(String[] args) {</w:t>
      </w:r>
    </w:p>
    <w:p>
      <w:r>
        <w:tab/>
      </w:r>
      <w:r>
        <w:tab/>
      </w:r>
      <w:r>
        <w:tab/>
      </w:r>
      <w:r>
        <w:t>int x = 2,y=3;</w:t>
      </w:r>
    </w:p>
    <w:p>
      <w:r>
        <w:tab/>
      </w:r>
      <w:r>
        <w:tab/>
      </w:r>
      <w:r>
        <w:tab/>
      </w:r>
      <w:r>
        <w:t>switch(x)</w:t>
      </w:r>
    </w:p>
    <w:p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>default:</w:t>
      </w:r>
    </w:p>
    <w:p>
      <w:r>
        <w:tab/>
      </w:r>
      <w:r>
        <w:tab/>
      </w:r>
      <w:r>
        <w:tab/>
      </w:r>
      <w:r>
        <w:tab/>
      </w:r>
      <w:r>
        <w:tab/>
      </w:r>
      <w:r>
        <w:t>y++;</w:t>
      </w:r>
    </w:p>
    <w:p>
      <w:r>
        <w:tab/>
      </w:r>
      <w:r>
        <w:tab/>
      </w:r>
      <w:r>
        <w:tab/>
      </w:r>
      <w:r>
        <w:tab/>
      </w:r>
      <w:r>
        <w:t>case 3:</w:t>
      </w:r>
    </w:p>
    <w:p>
      <w:r>
        <w:tab/>
      </w:r>
      <w:r>
        <w:tab/>
      </w:r>
      <w:r>
        <w:tab/>
      </w:r>
      <w:r>
        <w:tab/>
      </w:r>
      <w:r>
        <w:tab/>
      </w:r>
      <w:r>
        <w:t>y++;</w:t>
      </w:r>
    </w:p>
    <w:p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r>
        <w:tab/>
      </w:r>
      <w:r>
        <w:tab/>
      </w:r>
      <w:r>
        <w:tab/>
      </w:r>
      <w:r>
        <w:tab/>
      </w:r>
      <w:r>
        <w:t>case 4:</w:t>
      </w:r>
    </w:p>
    <w:p>
      <w:r>
        <w:tab/>
      </w:r>
      <w:r>
        <w:tab/>
      </w:r>
      <w:r>
        <w:tab/>
      </w:r>
      <w:r>
        <w:tab/>
      </w:r>
      <w:r>
        <w:tab/>
      </w:r>
      <w:r>
        <w:t>y++;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>System.out.println("y="+y);</w:t>
      </w:r>
    </w:p>
    <w:p>
      <w:pPr>
        <w:rPr>
          <w:lang w:val="zh-CN"/>
        </w:rPr>
      </w:pPr>
      <w:r>
        <w:tab/>
      </w:r>
      <w:r>
        <w:tab/>
      </w:r>
      <w:r>
        <w:rPr>
          <w:lang w:val="zh-CN"/>
        </w:rPr>
        <w:t>}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>}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无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lang w:val="zh-CN"/>
        </w:rPr>
      </w:pPr>
      <w:r>
        <w:rPr>
          <w:rFonts w:hint="eastAsia"/>
          <w:lang w:val="zh-CN"/>
        </w:rPr>
        <w:t>分析以下需求，并用代码实现：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根据工龄(整数)给员工涨工资(整数),工龄和基本工资通过键盘录入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涨工资的条件如下：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[10-15)     +5000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[5-10)      +2500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[3~5)       +1000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[1~3)       +500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[0~1)       +200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如果用户输入的工龄为10，基本工资为3000，程序运行后打印格式"您目前工作了10年，基本工资为 3000元, 应涨工资 5000元,涨后工资 8000元"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>无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5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lang w:val="zh-CN"/>
        </w:rPr>
      </w:pPr>
      <w:r>
        <w:rPr>
          <w:rFonts w:hint="eastAsia"/>
          <w:lang w:val="zh-CN"/>
        </w:rPr>
        <w:t>分析以下需求，并用代码实现：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功能描述：模拟计算器功能，对键盘录入的两个int类型的数据进行加、减、乘、除的运算，并打印运算结果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要求：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(1)键盘录入三个整数,其中前两个整数代表参加运算的数据，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第三个整数为要进行的运算(0:表示加法运算,1:表示减法运算,2:表示乘法运算,3:表示除法运算)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(2)使用今天所学知识完成功能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(3)演示格式如下: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第一个整数:30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第二个整数:40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您要进行的运算(0:表示加法运算,1:表示减法运算,2:表示乘法运算,3:表示除法运算):0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控制台输出:30+40=70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无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6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lang w:val="zh-CN"/>
        </w:rPr>
      </w:pPr>
      <w:r>
        <w:rPr>
          <w:rFonts w:hint="eastAsia"/>
          <w:lang w:val="zh-CN"/>
        </w:rPr>
        <w:t>分析以下需求，并用代码实现：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珠穆朗玛峰高度为8848米，有一张足够大的纸，厚度为0.0001米。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请问，我折叠多少次，可以折成珠穆朗玛峰的高度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</w:rPr>
      </w:pPr>
      <w:r>
        <w:rPr>
          <w:rFonts w:hint="eastAsia"/>
          <w:lang w:val="zh-CN"/>
        </w:rPr>
        <w:t>无</w:t>
      </w:r>
    </w:p>
    <w:sectPr>
      <w:footerReference r:id="rId3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751"/>
    <w:rsid w:val="000454C3"/>
    <w:rsid w:val="0005018B"/>
    <w:rsid w:val="00051AD9"/>
    <w:rsid w:val="0008249E"/>
    <w:rsid w:val="000868FC"/>
    <w:rsid w:val="000919C5"/>
    <w:rsid w:val="000A537C"/>
    <w:rsid w:val="000C1DF3"/>
    <w:rsid w:val="000D3628"/>
    <w:rsid w:val="000E4F0B"/>
    <w:rsid w:val="000F238F"/>
    <w:rsid w:val="000F43C6"/>
    <w:rsid w:val="00110009"/>
    <w:rsid w:val="001116C7"/>
    <w:rsid w:val="0011313E"/>
    <w:rsid w:val="00113784"/>
    <w:rsid w:val="00120BAA"/>
    <w:rsid w:val="001245DC"/>
    <w:rsid w:val="001362F2"/>
    <w:rsid w:val="0014352A"/>
    <w:rsid w:val="00144E51"/>
    <w:rsid w:val="00152E44"/>
    <w:rsid w:val="00167B01"/>
    <w:rsid w:val="00172D88"/>
    <w:rsid w:val="00181F8C"/>
    <w:rsid w:val="00182DA1"/>
    <w:rsid w:val="0018522E"/>
    <w:rsid w:val="001A0FDF"/>
    <w:rsid w:val="001A12B7"/>
    <w:rsid w:val="001E3F7D"/>
    <w:rsid w:val="001F7F32"/>
    <w:rsid w:val="00203578"/>
    <w:rsid w:val="00216602"/>
    <w:rsid w:val="002416BF"/>
    <w:rsid w:val="00255B09"/>
    <w:rsid w:val="00260FC2"/>
    <w:rsid w:val="0026765C"/>
    <w:rsid w:val="0027009F"/>
    <w:rsid w:val="002755FF"/>
    <w:rsid w:val="0027688B"/>
    <w:rsid w:val="00280466"/>
    <w:rsid w:val="002A5D9B"/>
    <w:rsid w:val="002B4BF9"/>
    <w:rsid w:val="002C2A94"/>
    <w:rsid w:val="002D586F"/>
    <w:rsid w:val="002D787E"/>
    <w:rsid w:val="002E2905"/>
    <w:rsid w:val="002E466B"/>
    <w:rsid w:val="002E5A3E"/>
    <w:rsid w:val="002E65B3"/>
    <w:rsid w:val="002F7EB7"/>
    <w:rsid w:val="00303B11"/>
    <w:rsid w:val="00306C9D"/>
    <w:rsid w:val="00310732"/>
    <w:rsid w:val="00312840"/>
    <w:rsid w:val="00313B0E"/>
    <w:rsid w:val="003369A9"/>
    <w:rsid w:val="003474FF"/>
    <w:rsid w:val="00347E92"/>
    <w:rsid w:val="00354D10"/>
    <w:rsid w:val="003722A1"/>
    <w:rsid w:val="0037239A"/>
    <w:rsid w:val="00383E24"/>
    <w:rsid w:val="00385761"/>
    <w:rsid w:val="003A5A0D"/>
    <w:rsid w:val="003A7995"/>
    <w:rsid w:val="003B0329"/>
    <w:rsid w:val="003B097E"/>
    <w:rsid w:val="003C7017"/>
    <w:rsid w:val="003E551A"/>
    <w:rsid w:val="004044C1"/>
    <w:rsid w:val="004145AA"/>
    <w:rsid w:val="00420ECF"/>
    <w:rsid w:val="00422752"/>
    <w:rsid w:val="0044025C"/>
    <w:rsid w:val="004513E0"/>
    <w:rsid w:val="00460949"/>
    <w:rsid w:val="00481BAB"/>
    <w:rsid w:val="00483119"/>
    <w:rsid w:val="00492B72"/>
    <w:rsid w:val="004A26FA"/>
    <w:rsid w:val="004A7365"/>
    <w:rsid w:val="004D3A69"/>
    <w:rsid w:val="00513E59"/>
    <w:rsid w:val="00522E49"/>
    <w:rsid w:val="005259AA"/>
    <w:rsid w:val="00534A33"/>
    <w:rsid w:val="0054632A"/>
    <w:rsid w:val="00550E73"/>
    <w:rsid w:val="005520F4"/>
    <w:rsid w:val="00553268"/>
    <w:rsid w:val="00563A40"/>
    <w:rsid w:val="00563F41"/>
    <w:rsid w:val="005674E5"/>
    <w:rsid w:val="0057053A"/>
    <w:rsid w:val="005A6FA5"/>
    <w:rsid w:val="005A7611"/>
    <w:rsid w:val="005D0161"/>
    <w:rsid w:val="005D037F"/>
    <w:rsid w:val="005E1460"/>
    <w:rsid w:val="005E158B"/>
    <w:rsid w:val="005E6E84"/>
    <w:rsid w:val="005F1B05"/>
    <w:rsid w:val="006100DE"/>
    <w:rsid w:val="0061156B"/>
    <w:rsid w:val="006444E8"/>
    <w:rsid w:val="00646B5E"/>
    <w:rsid w:val="00660802"/>
    <w:rsid w:val="006632DA"/>
    <w:rsid w:val="00695AD2"/>
    <w:rsid w:val="006A4C14"/>
    <w:rsid w:val="006B7E4E"/>
    <w:rsid w:val="006D009B"/>
    <w:rsid w:val="006D2677"/>
    <w:rsid w:val="006E31A9"/>
    <w:rsid w:val="006F0B33"/>
    <w:rsid w:val="006F472B"/>
    <w:rsid w:val="007005FD"/>
    <w:rsid w:val="00707BC7"/>
    <w:rsid w:val="007120CB"/>
    <w:rsid w:val="00732606"/>
    <w:rsid w:val="0073268C"/>
    <w:rsid w:val="00746034"/>
    <w:rsid w:val="00763802"/>
    <w:rsid w:val="00771E47"/>
    <w:rsid w:val="0077237C"/>
    <w:rsid w:val="00776811"/>
    <w:rsid w:val="007A0572"/>
    <w:rsid w:val="007B0700"/>
    <w:rsid w:val="007C0984"/>
    <w:rsid w:val="007D604C"/>
    <w:rsid w:val="007D66FF"/>
    <w:rsid w:val="007E1E60"/>
    <w:rsid w:val="007E380D"/>
    <w:rsid w:val="008009EB"/>
    <w:rsid w:val="00807C20"/>
    <w:rsid w:val="008146DD"/>
    <w:rsid w:val="0081607D"/>
    <w:rsid w:val="00830536"/>
    <w:rsid w:val="00832CBF"/>
    <w:rsid w:val="00841039"/>
    <w:rsid w:val="00843869"/>
    <w:rsid w:val="00855538"/>
    <w:rsid w:val="00857EF3"/>
    <w:rsid w:val="008633A3"/>
    <w:rsid w:val="00866358"/>
    <w:rsid w:val="00870301"/>
    <w:rsid w:val="00875ACC"/>
    <w:rsid w:val="00882AFC"/>
    <w:rsid w:val="0089781D"/>
    <w:rsid w:val="008B2B1C"/>
    <w:rsid w:val="008B4B1C"/>
    <w:rsid w:val="008B63E1"/>
    <w:rsid w:val="008C0941"/>
    <w:rsid w:val="008D1767"/>
    <w:rsid w:val="008D1F4D"/>
    <w:rsid w:val="008D6DB7"/>
    <w:rsid w:val="00927047"/>
    <w:rsid w:val="009517AC"/>
    <w:rsid w:val="0095244F"/>
    <w:rsid w:val="0096019F"/>
    <w:rsid w:val="009710FB"/>
    <w:rsid w:val="00993404"/>
    <w:rsid w:val="0099614C"/>
    <w:rsid w:val="009B1933"/>
    <w:rsid w:val="009B49CD"/>
    <w:rsid w:val="009B51ED"/>
    <w:rsid w:val="009B5927"/>
    <w:rsid w:val="009B72EC"/>
    <w:rsid w:val="009B7BE7"/>
    <w:rsid w:val="009D2C95"/>
    <w:rsid w:val="009D317A"/>
    <w:rsid w:val="009E2BC4"/>
    <w:rsid w:val="009E3D11"/>
    <w:rsid w:val="009F2207"/>
    <w:rsid w:val="00A060C2"/>
    <w:rsid w:val="00A12BDB"/>
    <w:rsid w:val="00A4096B"/>
    <w:rsid w:val="00A411C1"/>
    <w:rsid w:val="00A448EA"/>
    <w:rsid w:val="00A52104"/>
    <w:rsid w:val="00A60E24"/>
    <w:rsid w:val="00A668EA"/>
    <w:rsid w:val="00A67A8C"/>
    <w:rsid w:val="00A71D36"/>
    <w:rsid w:val="00A82D1D"/>
    <w:rsid w:val="00AB551A"/>
    <w:rsid w:val="00AB7731"/>
    <w:rsid w:val="00AC663A"/>
    <w:rsid w:val="00AE06BC"/>
    <w:rsid w:val="00AF0C2A"/>
    <w:rsid w:val="00AF7BD5"/>
    <w:rsid w:val="00B13048"/>
    <w:rsid w:val="00B24198"/>
    <w:rsid w:val="00B328C3"/>
    <w:rsid w:val="00B622F6"/>
    <w:rsid w:val="00B70676"/>
    <w:rsid w:val="00B7405B"/>
    <w:rsid w:val="00B96C5E"/>
    <w:rsid w:val="00BA394B"/>
    <w:rsid w:val="00BB1EBF"/>
    <w:rsid w:val="00BB42E9"/>
    <w:rsid w:val="00BD127E"/>
    <w:rsid w:val="00BD2571"/>
    <w:rsid w:val="00BE2325"/>
    <w:rsid w:val="00BE3CBD"/>
    <w:rsid w:val="00BE4E0B"/>
    <w:rsid w:val="00BF1ABF"/>
    <w:rsid w:val="00BF3D23"/>
    <w:rsid w:val="00BF6DC3"/>
    <w:rsid w:val="00C061BD"/>
    <w:rsid w:val="00C236E3"/>
    <w:rsid w:val="00C2413B"/>
    <w:rsid w:val="00C30059"/>
    <w:rsid w:val="00C33D53"/>
    <w:rsid w:val="00C33E91"/>
    <w:rsid w:val="00C4054C"/>
    <w:rsid w:val="00C47FD6"/>
    <w:rsid w:val="00C505FF"/>
    <w:rsid w:val="00C60A15"/>
    <w:rsid w:val="00C77CE2"/>
    <w:rsid w:val="00C9619B"/>
    <w:rsid w:val="00C970C7"/>
    <w:rsid w:val="00CA5B06"/>
    <w:rsid w:val="00CB78CD"/>
    <w:rsid w:val="00CC39B1"/>
    <w:rsid w:val="00CC77DC"/>
    <w:rsid w:val="00CF5989"/>
    <w:rsid w:val="00D03751"/>
    <w:rsid w:val="00D10742"/>
    <w:rsid w:val="00D136AE"/>
    <w:rsid w:val="00D13A35"/>
    <w:rsid w:val="00D31AD1"/>
    <w:rsid w:val="00D34A69"/>
    <w:rsid w:val="00D37C25"/>
    <w:rsid w:val="00D4066A"/>
    <w:rsid w:val="00D57485"/>
    <w:rsid w:val="00D60CE5"/>
    <w:rsid w:val="00D67798"/>
    <w:rsid w:val="00D752CA"/>
    <w:rsid w:val="00D836BC"/>
    <w:rsid w:val="00D860C4"/>
    <w:rsid w:val="00D92636"/>
    <w:rsid w:val="00D976AF"/>
    <w:rsid w:val="00DA3BC4"/>
    <w:rsid w:val="00DA78BE"/>
    <w:rsid w:val="00DB4003"/>
    <w:rsid w:val="00DB56A4"/>
    <w:rsid w:val="00DC40D6"/>
    <w:rsid w:val="00DD1BDD"/>
    <w:rsid w:val="00DD745A"/>
    <w:rsid w:val="00DE2F71"/>
    <w:rsid w:val="00DE3B73"/>
    <w:rsid w:val="00DF4EC2"/>
    <w:rsid w:val="00E0178F"/>
    <w:rsid w:val="00E1164A"/>
    <w:rsid w:val="00E11EA6"/>
    <w:rsid w:val="00E12790"/>
    <w:rsid w:val="00E15397"/>
    <w:rsid w:val="00E41FF1"/>
    <w:rsid w:val="00E42236"/>
    <w:rsid w:val="00E47D65"/>
    <w:rsid w:val="00E651FF"/>
    <w:rsid w:val="00E739FD"/>
    <w:rsid w:val="00E909AE"/>
    <w:rsid w:val="00E926C9"/>
    <w:rsid w:val="00E95146"/>
    <w:rsid w:val="00EA030E"/>
    <w:rsid w:val="00EA36C9"/>
    <w:rsid w:val="00EA6E88"/>
    <w:rsid w:val="00EA739F"/>
    <w:rsid w:val="00EB3D33"/>
    <w:rsid w:val="00ED7999"/>
    <w:rsid w:val="00EE2A51"/>
    <w:rsid w:val="00EE6C52"/>
    <w:rsid w:val="00EF0048"/>
    <w:rsid w:val="00F17FFE"/>
    <w:rsid w:val="00F30B8B"/>
    <w:rsid w:val="00F54B7A"/>
    <w:rsid w:val="00F57F06"/>
    <w:rsid w:val="00F629B4"/>
    <w:rsid w:val="00F879AE"/>
    <w:rsid w:val="00F94D77"/>
    <w:rsid w:val="00FB0256"/>
    <w:rsid w:val="00FB13E8"/>
    <w:rsid w:val="00FB1ADD"/>
    <w:rsid w:val="00FB23CE"/>
    <w:rsid w:val="00FB305E"/>
    <w:rsid w:val="00FD0EA3"/>
    <w:rsid w:val="00FD5B77"/>
    <w:rsid w:val="00FD6CE1"/>
    <w:rsid w:val="00FE4FC7"/>
    <w:rsid w:val="031652E8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9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0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8"/>
    <w:semiHidden/>
    <w:unhideWhenUsed/>
    <w:uiPriority w:val="99"/>
    <w:rPr>
      <w:b/>
      <w:bCs/>
    </w:rPr>
  </w:style>
  <w:style w:type="paragraph" w:styleId="7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8">
    <w:name w:val="Document Map"/>
    <w:basedOn w:val="1"/>
    <w:link w:val="35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4"/>
    <w:unhideWhenUsed/>
    <w:qFormat/>
    <w:uiPriority w:val="99"/>
    <w:rPr>
      <w:kern w:val="0"/>
      <w:sz w:val="18"/>
      <w:szCs w:val="18"/>
      <w:lang w:val="zh-CN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HTML Preformatted"/>
    <w:basedOn w:val="1"/>
    <w:link w:val="3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table" w:styleId="22">
    <w:name w:val="Table Grid"/>
    <w:basedOn w:val="2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3">
    <w:name w:val="页脚 字符"/>
    <w:link w:val="11"/>
    <w:qFormat/>
    <w:uiPriority w:val="99"/>
    <w:rPr>
      <w:sz w:val="18"/>
      <w:szCs w:val="18"/>
      <w:lang w:val="zh-CN" w:eastAsia="zh-CN"/>
    </w:rPr>
  </w:style>
  <w:style w:type="character" w:customStyle="1" w:styleId="24">
    <w:name w:val="批注框文本 字符"/>
    <w:link w:val="10"/>
    <w:qFormat/>
    <w:uiPriority w:val="99"/>
    <w:rPr>
      <w:sz w:val="18"/>
      <w:szCs w:val="18"/>
      <w:lang w:val="zh-CN" w:eastAsia="zh-CN"/>
    </w:rPr>
  </w:style>
  <w:style w:type="character" w:customStyle="1" w:styleId="25">
    <w:name w:val="页眉 字符"/>
    <w:link w:val="12"/>
    <w:qFormat/>
    <w:uiPriority w:val="99"/>
    <w:rPr>
      <w:sz w:val="18"/>
      <w:szCs w:val="18"/>
      <w:lang w:val="zh-CN" w:eastAsia="zh-CN"/>
    </w:rPr>
  </w:style>
  <w:style w:type="paragraph" w:customStyle="1" w:styleId="26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7">
    <w:name w:val="标题 1 字符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8">
    <w:name w:val="标题 2 字符"/>
    <w:link w:val="3"/>
    <w:qFormat/>
    <w:uiPriority w:val="0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9">
    <w:name w:val="标题 3 字符"/>
    <w:link w:val="4"/>
    <w:qFormat/>
    <w:uiPriority w:val="0"/>
    <w:rPr>
      <w:b/>
      <w:bCs/>
      <w:kern w:val="2"/>
      <w:sz w:val="28"/>
      <w:szCs w:val="32"/>
    </w:rPr>
  </w:style>
  <w:style w:type="character" w:customStyle="1" w:styleId="30">
    <w:name w:val="标题 4 字符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31">
    <w:name w:val="列出段落1"/>
    <w:basedOn w:val="1"/>
    <w:qFormat/>
    <w:uiPriority w:val="34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32">
    <w:name w:val="标题 字符"/>
    <w:link w:val="17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33">
    <w:name w:val="HTML 预设格式 字符"/>
    <w:basedOn w:val="18"/>
    <w:link w:val="16"/>
    <w:qFormat/>
    <w:uiPriority w:val="99"/>
    <w:rPr>
      <w:rFonts w:ascii="宋体" w:hAnsi="宋体"/>
      <w:sz w:val="24"/>
      <w:szCs w:val="24"/>
    </w:rPr>
  </w:style>
  <w:style w:type="paragraph" w:styleId="34">
    <w:name w:val="List Paragraph"/>
    <w:basedOn w:val="1"/>
    <w:uiPriority w:val="99"/>
    <w:pPr>
      <w:ind w:firstLine="420" w:firstLineChars="200"/>
    </w:pPr>
  </w:style>
  <w:style w:type="character" w:customStyle="1" w:styleId="35">
    <w:name w:val="文档结构图 字符"/>
    <w:basedOn w:val="18"/>
    <w:link w:val="8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36">
    <w:name w:val="例程代码（无行号）"/>
    <w:basedOn w:val="1"/>
    <w:qFormat/>
    <w:uiPriority w:val="0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37">
    <w:name w:val="批注文字 字符"/>
    <w:basedOn w:val="18"/>
    <w:link w:val="7"/>
    <w:semiHidden/>
    <w:uiPriority w:val="99"/>
    <w:rPr>
      <w:kern w:val="2"/>
      <w:sz w:val="21"/>
      <w:szCs w:val="22"/>
    </w:rPr>
  </w:style>
  <w:style w:type="character" w:customStyle="1" w:styleId="38">
    <w:name w:val="批注主题 字符"/>
    <w:basedOn w:val="37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DE18A-1C25-46AF-9741-30AE5553B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9</Pages>
  <Words>497</Words>
  <Characters>2833</Characters>
  <Lines>23</Lines>
  <Paragraphs>6</Paragraphs>
  <TotalTime>398</TotalTime>
  <ScaleCrop>false</ScaleCrop>
  <LinksUpToDate>false</LinksUpToDate>
  <CharactersWithSpaces>332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Administrator</cp:lastModifiedBy>
  <dcterms:modified xsi:type="dcterms:W3CDTF">2018-05-18T01:06:11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